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7F" w:rsidRPr="00AA667F" w:rsidRDefault="00AA667F" w:rsidP="00AA667F">
      <w:pPr>
        <w:pStyle w:val="ae"/>
        <w:ind w:left="0" w:firstLineChars="100" w:firstLine="240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AA667F">
        <w:rPr>
          <w:rFonts w:asciiTheme="minorEastAsia" w:eastAsiaTheme="minorEastAsia" w:hAnsiTheme="minorEastAsia" w:hint="eastAsia"/>
          <w:sz w:val="24"/>
        </w:rPr>
        <w:t>様式第１号（第５条関係）</w:t>
      </w:r>
    </w:p>
    <w:p w:rsidR="00AA667F" w:rsidRPr="00AA667F" w:rsidRDefault="00AA667F" w:rsidP="00AA667F">
      <w:pPr>
        <w:pStyle w:val="ae"/>
        <w:ind w:left="209" w:hangingChars="87" w:hanging="209"/>
        <w:rPr>
          <w:rFonts w:asciiTheme="minorEastAsia" w:eastAsiaTheme="minorEastAsia" w:hAnsiTheme="minorEastAsia"/>
          <w:sz w:val="24"/>
        </w:rPr>
      </w:pPr>
    </w:p>
    <w:p w:rsidR="00AA667F" w:rsidRPr="00AA667F" w:rsidRDefault="000C304B" w:rsidP="00AA667F">
      <w:pPr>
        <w:pStyle w:val="ae"/>
        <w:ind w:leftChars="24" w:left="278" w:hangingChars="95" w:hanging="228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大衡村</w:t>
      </w:r>
      <w:r w:rsidR="00AA667F" w:rsidRPr="00AA667F">
        <w:rPr>
          <w:rFonts w:asciiTheme="minorEastAsia" w:eastAsiaTheme="minorEastAsia" w:hAnsiTheme="minorEastAsia" w:hint="eastAsia"/>
          <w:sz w:val="24"/>
        </w:rPr>
        <w:t>新型コロナウイルス感染症対策融資信用保証料補給金</w:t>
      </w:r>
    </w:p>
    <w:p w:rsidR="00AA667F" w:rsidRPr="00AA667F" w:rsidRDefault="00AA667F" w:rsidP="000C304B">
      <w:pPr>
        <w:pStyle w:val="ae"/>
        <w:ind w:leftChars="24" w:left="259" w:hangingChars="87" w:hanging="209"/>
        <w:jc w:val="center"/>
        <w:rPr>
          <w:rFonts w:asciiTheme="minorEastAsia" w:eastAsiaTheme="minorEastAsia" w:hAnsiTheme="minorEastAsia"/>
          <w:sz w:val="24"/>
        </w:rPr>
      </w:pPr>
      <w:r w:rsidRPr="00AA667F">
        <w:rPr>
          <w:rFonts w:asciiTheme="minorEastAsia" w:eastAsiaTheme="minorEastAsia" w:hAnsiTheme="minorEastAsia" w:hint="eastAsia"/>
          <w:sz w:val="24"/>
        </w:rPr>
        <w:t>交付申請書及び実績報告書</w:t>
      </w:r>
    </w:p>
    <w:p w:rsidR="00AA667F" w:rsidRPr="00AA667F" w:rsidRDefault="00AA667F" w:rsidP="00AA667F">
      <w:pPr>
        <w:pStyle w:val="ae"/>
        <w:ind w:left="209" w:hangingChars="87" w:hanging="209"/>
        <w:rPr>
          <w:rFonts w:asciiTheme="minorEastAsia" w:eastAsiaTheme="minorEastAsia" w:hAnsiTheme="minorEastAsia"/>
          <w:sz w:val="24"/>
        </w:rPr>
      </w:pPr>
    </w:p>
    <w:p w:rsidR="00AA667F" w:rsidRPr="00AA667F" w:rsidRDefault="00AA667F" w:rsidP="00AA667F">
      <w:pPr>
        <w:pStyle w:val="ae"/>
        <w:wordWrap w:val="0"/>
        <w:ind w:left="209" w:hangingChars="87" w:hanging="209"/>
        <w:jc w:val="right"/>
        <w:rPr>
          <w:rFonts w:asciiTheme="minorEastAsia" w:eastAsiaTheme="minorEastAsia" w:hAnsiTheme="minorEastAsia"/>
          <w:sz w:val="24"/>
        </w:rPr>
      </w:pPr>
      <w:r w:rsidRPr="00AA667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AA667F" w:rsidRPr="00AA667F" w:rsidRDefault="00AA667F" w:rsidP="00AA667F">
      <w:pPr>
        <w:pStyle w:val="ae"/>
        <w:ind w:left="209" w:hangingChars="87" w:hanging="209"/>
        <w:rPr>
          <w:rFonts w:asciiTheme="minorEastAsia" w:eastAsiaTheme="minorEastAsia" w:hAnsiTheme="minorEastAsia"/>
          <w:sz w:val="24"/>
        </w:rPr>
      </w:pPr>
    </w:p>
    <w:p w:rsidR="00AA667F" w:rsidRPr="00AA667F" w:rsidRDefault="000C304B" w:rsidP="00AA667F">
      <w:pPr>
        <w:pStyle w:val="ae"/>
        <w:ind w:leftChars="10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大衡村</w:t>
      </w:r>
      <w:r w:rsidR="00AA667F" w:rsidRPr="00AA667F">
        <w:rPr>
          <w:rFonts w:asciiTheme="minorEastAsia" w:eastAsiaTheme="minorEastAsia" w:hAnsiTheme="minorEastAsia" w:hint="eastAsia"/>
          <w:sz w:val="24"/>
        </w:rPr>
        <w:t>長　　　　　　　　　殿</w:t>
      </w:r>
    </w:p>
    <w:p w:rsidR="00AA667F" w:rsidRPr="00AA667F" w:rsidRDefault="00AA667F" w:rsidP="00AA667F">
      <w:pPr>
        <w:pStyle w:val="ae"/>
        <w:ind w:left="209" w:hangingChars="87" w:hanging="209"/>
        <w:rPr>
          <w:rFonts w:asciiTheme="minorEastAsia" w:eastAsiaTheme="minorEastAsia" w:hAnsiTheme="minorEastAsia"/>
          <w:sz w:val="24"/>
        </w:rPr>
      </w:pPr>
    </w:p>
    <w:p w:rsidR="00AA667F" w:rsidRPr="00AA667F" w:rsidRDefault="00AA667F" w:rsidP="000C304B">
      <w:pPr>
        <w:ind w:firstLineChars="1500" w:firstLine="3600"/>
        <w:rPr>
          <w:rFonts w:asciiTheme="minorEastAsia" w:eastAsiaTheme="minorEastAsia" w:hAnsiTheme="minorEastAsia"/>
          <w:sz w:val="24"/>
        </w:rPr>
      </w:pPr>
      <w:r w:rsidRPr="00AA667F">
        <w:rPr>
          <w:rFonts w:asciiTheme="minorEastAsia" w:eastAsiaTheme="minorEastAsia" w:hAnsiTheme="minorEastAsia" w:hint="eastAsia"/>
          <w:sz w:val="24"/>
        </w:rPr>
        <w:t>（法人にあっては事務所の所在地）</w:t>
      </w:r>
    </w:p>
    <w:p w:rsidR="00AA667F" w:rsidRPr="00AA667F" w:rsidRDefault="00AA667F" w:rsidP="000C304B">
      <w:pPr>
        <w:ind w:firstLineChars="900" w:firstLine="2160"/>
        <w:rPr>
          <w:rFonts w:asciiTheme="minorEastAsia" w:eastAsiaTheme="minorEastAsia" w:hAnsiTheme="minorEastAsia"/>
          <w:sz w:val="24"/>
        </w:rPr>
      </w:pPr>
      <w:r w:rsidRPr="00AA667F">
        <w:rPr>
          <w:rFonts w:asciiTheme="minorEastAsia" w:eastAsiaTheme="minorEastAsia" w:hAnsiTheme="minorEastAsia" w:hint="eastAsia"/>
          <w:sz w:val="24"/>
        </w:rPr>
        <w:t>申請者　住所</w:t>
      </w:r>
    </w:p>
    <w:p w:rsidR="00AA667F" w:rsidRPr="00AA667F" w:rsidRDefault="00AA667F" w:rsidP="00AA667F">
      <w:pPr>
        <w:ind w:firstLineChars="1400" w:firstLine="3360"/>
        <w:rPr>
          <w:rFonts w:asciiTheme="minorEastAsia" w:eastAsiaTheme="minorEastAsia" w:hAnsiTheme="minorEastAsia"/>
          <w:sz w:val="24"/>
        </w:rPr>
      </w:pPr>
      <w:r w:rsidRPr="00AA667F">
        <w:rPr>
          <w:rFonts w:asciiTheme="minorEastAsia" w:eastAsiaTheme="minorEastAsia" w:hAnsiTheme="minorEastAsia" w:hint="eastAsia"/>
          <w:sz w:val="24"/>
        </w:rPr>
        <w:t xml:space="preserve">　</w:t>
      </w:r>
      <w:r w:rsidR="000C304B">
        <w:rPr>
          <w:rFonts w:asciiTheme="minorEastAsia" w:eastAsiaTheme="minorEastAsia" w:hAnsiTheme="minorEastAsia" w:hint="eastAsia"/>
          <w:sz w:val="24"/>
        </w:rPr>
        <w:t xml:space="preserve"> </w:t>
      </w:r>
      <w:r w:rsidRPr="00AA667F">
        <w:rPr>
          <w:rFonts w:asciiTheme="minorEastAsia" w:eastAsiaTheme="minorEastAsia" w:hAnsiTheme="minorEastAsia" w:hint="eastAsia"/>
          <w:sz w:val="24"/>
        </w:rPr>
        <w:t>（法人にあっては名称及び代表者の職・氏名）</w:t>
      </w:r>
    </w:p>
    <w:p w:rsidR="00AA667F" w:rsidRPr="00AA667F" w:rsidRDefault="00AA667F" w:rsidP="000C304B">
      <w:pPr>
        <w:ind w:firstLineChars="1300" w:firstLine="3120"/>
        <w:rPr>
          <w:rFonts w:asciiTheme="minorEastAsia" w:eastAsiaTheme="minorEastAsia" w:hAnsiTheme="minorEastAsia"/>
          <w:sz w:val="24"/>
        </w:rPr>
      </w:pPr>
      <w:r w:rsidRPr="00AA667F">
        <w:rPr>
          <w:rFonts w:asciiTheme="minorEastAsia" w:eastAsiaTheme="minorEastAsia" w:hAnsiTheme="minorEastAsia" w:hint="eastAsia"/>
          <w:sz w:val="24"/>
        </w:rPr>
        <w:t xml:space="preserve">氏名　　　　　　　　</w:t>
      </w:r>
      <w:r w:rsidR="00F17474">
        <w:rPr>
          <w:rFonts w:asciiTheme="minorEastAsia" w:eastAsiaTheme="minorEastAsia" w:hAnsiTheme="minorEastAsia" w:hint="eastAsia"/>
          <w:sz w:val="24"/>
        </w:rPr>
        <w:t xml:space="preserve">　</w:t>
      </w:r>
      <w:r w:rsidRPr="00AA667F">
        <w:rPr>
          <w:rFonts w:asciiTheme="minorEastAsia" w:eastAsiaTheme="minorEastAsia" w:hAnsiTheme="minorEastAsia" w:hint="eastAsia"/>
          <w:sz w:val="24"/>
        </w:rPr>
        <w:t xml:space="preserve">　　　　印</w:t>
      </w:r>
    </w:p>
    <w:p w:rsidR="00AA667F" w:rsidRPr="00AA667F" w:rsidRDefault="00AA667F" w:rsidP="00AA667F">
      <w:pPr>
        <w:pStyle w:val="ae"/>
        <w:ind w:leftChars="19" w:left="249" w:hangingChars="87" w:hanging="209"/>
        <w:rPr>
          <w:rFonts w:asciiTheme="minorEastAsia" w:eastAsiaTheme="minorEastAsia" w:hAnsiTheme="minorEastAsia"/>
          <w:sz w:val="24"/>
        </w:rPr>
      </w:pPr>
    </w:p>
    <w:p w:rsidR="00AA667F" w:rsidRPr="00AA667F" w:rsidRDefault="00AA667F" w:rsidP="00AA667F">
      <w:pPr>
        <w:pStyle w:val="ae"/>
        <w:ind w:leftChars="19" w:left="249" w:hangingChars="87" w:hanging="209"/>
        <w:rPr>
          <w:rFonts w:asciiTheme="minorEastAsia" w:eastAsiaTheme="minorEastAsia" w:hAnsiTheme="minorEastAsia"/>
          <w:sz w:val="24"/>
        </w:rPr>
      </w:pPr>
    </w:p>
    <w:p w:rsidR="00AA667F" w:rsidRPr="00AA667F" w:rsidRDefault="00AA667F" w:rsidP="00AA667F">
      <w:pPr>
        <w:pStyle w:val="ae"/>
        <w:ind w:leftChars="49" w:left="103" w:firstLineChars="100" w:firstLine="240"/>
        <w:rPr>
          <w:rFonts w:asciiTheme="minorEastAsia" w:eastAsiaTheme="minorEastAsia" w:hAnsiTheme="minorEastAsia"/>
          <w:sz w:val="24"/>
        </w:rPr>
      </w:pPr>
      <w:r w:rsidRPr="00AA667F">
        <w:rPr>
          <w:rFonts w:asciiTheme="minorEastAsia" w:eastAsiaTheme="minorEastAsia" w:hAnsiTheme="minorEastAsia" w:hint="eastAsia"/>
          <w:sz w:val="24"/>
        </w:rPr>
        <w:t>新型コロナウイルス感染症の発生に伴い対象融資を受け，保証料を納付したので</w:t>
      </w:r>
      <w:r w:rsidR="000C304B">
        <w:rPr>
          <w:rFonts w:asciiTheme="minorEastAsia" w:eastAsiaTheme="minorEastAsia" w:hAnsiTheme="minorEastAsia" w:hint="eastAsia"/>
          <w:sz w:val="24"/>
        </w:rPr>
        <w:t>大衡村</w:t>
      </w:r>
      <w:r w:rsidRPr="00AA667F">
        <w:rPr>
          <w:rFonts w:asciiTheme="minorEastAsia" w:eastAsiaTheme="minorEastAsia" w:hAnsiTheme="minorEastAsia" w:hint="eastAsia"/>
          <w:sz w:val="24"/>
        </w:rPr>
        <w:t>新型コロナウイルス感染症対策融資信用保証料補給金交付要綱第５条の規定により，下記のとおり関係書類を添えて申請します。</w:t>
      </w:r>
    </w:p>
    <w:p w:rsidR="00AA667F" w:rsidRPr="00AA667F" w:rsidRDefault="00AA667F" w:rsidP="00AA667F">
      <w:pPr>
        <w:pStyle w:val="ae"/>
        <w:ind w:leftChars="49" w:left="312" w:hangingChars="87" w:hanging="209"/>
        <w:rPr>
          <w:rFonts w:asciiTheme="minorEastAsia" w:eastAsiaTheme="minorEastAsia" w:hAnsiTheme="minorEastAsia"/>
          <w:sz w:val="24"/>
        </w:rPr>
      </w:pPr>
    </w:p>
    <w:p w:rsidR="00AA667F" w:rsidRDefault="00AA667F" w:rsidP="00AA667F">
      <w:pPr>
        <w:pStyle w:val="aa"/>
        <w:rPr>
          <w:rFonts w:eastAsiaTheme="minorEastAsia"/>
        </w:rPr>
      </w:pPr>
      <w:r w:rsidRPr="00AA667F">
        <w:rPr>
          <w:rFonts w:eastAsiaTheme="minorEastAsia" w:hint="eastAsia"/>
        </w:rPr>
        <w:t>記</w:t>
      </w:r>
    </w:p>
    <w:p w:rsidR="000C304B" w:rsidRPr="000C304B" w:rsidRDefault="000C304B" w:rsidP="000C304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6278"/>
      </w:tblGrid>
      <w:tr w:rsidR="00AA667F" w:rsidRPr="00AA667F" w:rsidTr="000B46BE">
        <w:trPr>
          <w:trHeight w:val="686"/>
        </w:trPr>
        <w:tc>
          <w:tcPr>
            <w:tcW w:w="2268" w:type="dxa"/>
            <w:shd w:val="clear" w:color="auto" w:fill="auto"/>
            <w:vAlign w:val="center"/>
          </w:tcPr>
          <w:p w:rsidR="00AA667F" w:rsidRPr="00AA667F" w:rsidRDefault="00AA667F" w:rsidP="000B46BE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A667F">
              <w:rPr>
                <w:rFonts w:asciiTheme="minorEastAsia" w:eastAsiaTheme="minorEastAsia" w:hAnsiTheme="minorEastAsia" w:hint="eastAsia"/>
                <w:sz w:val="24"/>
              </w:rPr>
              <w:t>融資実行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A667F" w:rsidRPr="00AA667F" w:rsidRDefault="00AA667F" w:rsidP="000B46B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A667F" w:rsidRPr="00AA667F" w:rsidTr="000B46BE">
        <w:trPr>
          <w:trHeight w:val="686"/>
        </w:trPr>
        <w:tc>
          <w:tcPr>
            <w:tcW w:w="2268" w:type="dxa"/>
            <w:shd w:val="clear" w:color="auto" w:fill="auto"/>
            <w:vAlign w:val="center"/>
          </w:tcPr>
          <w:p w:rsidR="00AA667F" w:rsidRPr="00AA667F" w:rsidRDefault="00AA667F" w:rsidP="000B46BE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A667F">
              <w:rPr>
                <w:rFonts w:asciiTheme="minorEastAsia" w:eastAsiaTheme="minorEastAsia" w:hAnsiTheme="minorEastAsia" w:hint="eastAsia"/>
                <w:sz w:val="24"/>
              </w:rPr>
              <w:t>融資実行機関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A667F" w:rsidRPr="00AA667F" w:rsidRDefault="00AA667F" w:rsidP="000B46BE">
            <w:pPr>
              <w:rPr>
                <w:rFonts w:asciiTheme="minorEastAsia" w:eastAsiaTheme="minorEastAsia" w:hAnsiTheme="minorEastAsia"/>
                <w:sz w:val="24"/>
              </w:rPr>
            </w:pPr>
            <w:r w:rsidRPr="00AA667F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　</w:t>
            </w:r>
          </w:p>
        </w:tc>
      </w:tr>
      <w:tr w:rsidR="00AA667F" w:rsidRPr="00AA667F" w:rsidTr="000B46BE">
        <w:trPr>
          <w:trHeight w:val="686"/>
        </w:trPr>
        <w:tc>
          <w:tcPr>
            <w:tcW w:w="2268" w:type="dxa"/>
            <w:shd w:val="clear" w:color="auto" w:fill="auto"/>
            <w:vAlign w:val="center"/>
          </w:tcPr>
          <w:p w:rsidR="00AA667F" w:rsidRPr="00AA667F" w:rsidRDefault="00AA667F" w:rsidP="000B46BE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A667F">
              <w:rPr>
                <w:rFonts w:asciiTheme="minorEastAsia" w:eastAsiaTheme="minorEastAsia" w:hAnsiTheme="minorEastAsia" w:hint="eastAsia"/>
                <w:sz w:val="24"/>
              </w:rPr>
              <w:t>償還期間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A667F" w:rsidRPr="00AA667F" w:rsidRDefault="00AA667F" w:rsidP="000B46BE">
            <w:pPr>
              <w:rPr>
                <w:rFonts w:asciiTheme="minorEastAsia" w:eastAsiaTheme="minorEastAsia" w:hAnsiTheme="minorEastAsia"/>
                <w:sz w:val="24"/>
              </w:rPr>
            </w:pPr>
            <w:r w:rsidRPr="00AA667F">
              <w:rPr>
                <w:rFonts w:asciiTheme="minorEastAsia" w:eastAsiaTheme="minorEastAsia" w:hAnsiTheme="minorEastAsia" w:hint="eastAsia"/>
                <w:sz w:val="24"/>
              </w:rPr>
              <w:t xml:space="preserve">　年　　月　　日　から　　　　年　　月　　日　まで</w:t>
            </w:r>
          </w:p>
        </w:tc>
      </w:tr>
      <w:tr w:rsidR="00AA667F" w:rsidRPr="00AA667F" w:rsidTr="000B46BE">
        <w:trPr>
          <w:trHeight w:val="686"/>
        </w:trPr>
        <w:tc>
          <w:tcPr>
            <w:tcW w:w="2268" w:type="dxa"/>
            <w:shd w:val="clear" w:color="auto" w:fill="auto"/>
            <w:vAlign w:val="center"/>
          </w:tcPr>
          <w:p w:rsidR="00AA667F" w:rsidRPr="00AA667F" w:rsidRDefault="00AA667F" w:rsidP="000B46BE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A667F">
              <w:rPr>
                <w:rFonts w:asciiTheme="minorEastAsia" w:eastAsiaTheme="minorEastAsia" w:hAnsiTheme="minorEastAsia" w:hint="eastAsia"/>
                <w:sz w:val="24"/>
              </w:rPr>
              <w:t>補給金交付申請額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A667F" w:rsidRPr="00AA667F" w:rsidRDefault="00AA667F" w:rsidP="000B46BE">
            <w:pPr>
              <w:rPr>
                <w:rFonts w:asciiTheme="minorEastAsia" w:eastAsiaTheme="minorEastAsia" w:hAnsiTheme="minorEastAsia"/>
                <w:sz w:val="24"/>
              </w:rPr>
            </w:pPr>
            <w:r w:rsidRPr="00AA667F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　円</w:t>
            </w:r>
          </w:p>
        </w:tc>
      </w:tr>
      <w:tr w:rsidR="00AA667F" w:rsidRPr="00AA667F" w:rsidTr="000B46BE">
        <w:trPr>
          <w:trHeight w:val="1767"/>
        </w:trPr>
        <w:tc>
          <w:tcPr>
            <w:tcW w:w="2268" w:type="dxa"/>
            <w:shd w:val="clear" w:color="auto" w:fill="auto"/>
            <w:vAlign w:val="center"/>
          </w:tcPr>
          <w:p w:rsidR="00AA667F" w:rsidRPr="00AA667F" w:rsidRDefault="00AA667F" w:rsidP="000B46BE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A667F">
              <w:rPr>
                <w:rFonts w:asciiTheme="minorEastAsia" w:eastAsiaTheme="minorEastAsia" w:hAnsiTheme="minorEastAsia" w:hint="eastAsia"/>
                <w:sz w:val="24"/>
              </w:rPr>
              <w:t>添付書類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C304B" w:rsidRDefault="00AA667F" w:rsidP="000B46B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A667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信用保証決定のお知らせの写し</w:t>
            </w:r>
          </w:p>
          <w:p w:rsidR="00AA667F" w:rsidRPr="00AA667F" w:rsidRDefault="00AA667F" w:rsidP="000C304B">
            <w:pPr>
              <w:ind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A667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宮城県信用保証協会発行）</w:t>
            </w:r>
          </w:p>
          <w:p w:rsidR="00AA667F" w:rsidRPr="00AA667F" w:rsidRDefault="00AA667F" w:rsidP="000B46B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A667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信用保証料の算定基礎が分かるもの</w:t>
            </w:r>
          </w:p>
          <w:p w:rsidR="00AA667F" w:rsidRPr="00AA667F" w:rsidRDefault="00AA667F" w:rsidP="000B46B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A667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金融機関から借入る際の証書又は手形の写し</w:t>
            </w:r>
          </w:p>
          <w:p w:rsidR="00AA667F" w:rsidRPr="00AA667F" w:rsidRDefault="00AA667F" w:rsidP="000B46B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A667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くろかわ商工会の会員であることが分かるもの</w:t>
            </w:r>
          </w:p>
        </w:tc>
      </w:tr>
    </w:tbl>
    <w:p w:rsidR="00AA667F" w:rsidRPr="00AA667F" w:rsidRDefault="00AA667F" w:rsidP="00AA667F">
      <w:pPr>
        <w:rPr>
          <w:rFonts w:asciiTheme="minorEastAsia" w:eastAsiaTheme="minorEastAsia" w:hAnsiTheme="minorEastAsia"/>
          <w:sz w:val="24"/>
        </w:rPr>
      </w:pPr>
    </w:p>
    <w:sectPr w:rsidR="00AA667F" w:rsidRPr="00AA667F" w:rsidSect="006E58B8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FF0" w:rsidRDefault="00B24FF0" w:rsidP="005147BE">
      <w:r>
        <w:separator/>
      </w:r>
    </w:p>
  </w:endnote>
  <w:endnote w:type="continuationSeparator" w:id="0">
    <w:p w:rsidR="00B24FF0" w:rsidRDefault="00B24FF0" w:rsidP="0051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FF0" w:rsidRDefault="00B24FF0" w:rsidP="005147BE">
      <w:r>
        <w:separator/>
      </w:r>
    </w:p>
  </w:footnote>
  <w:footnote w:type="continuationSeparator" w:id="0">
    <w:p w:rsidR="00B24FF0" w:rsidRDefault="00B24FF0" w:rsidP="00514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20BA"/>
    <w:multiLevelType w:val="hybridMultilevel"/>
    <w:tmpl w:val="05782836"/>
    <w:lvl w:ilvl="0" w:tplc="297005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7BE"/>
    <w:rsid w:val="0001474A"/>
    <w:rsid w:val="00015BCF"/>
    <w:rsid w:val="000237CD"/>
    <w:rsid w:val="000432C3"/>
    <w:rsid w:val="00043748"/>
    <w:rsid w:val="00057A0B"/>
    <w:rsid w:val="000624C4"/>
    <w:rsid w:val="00072F02"/>
    <w:rsid w:val="00087A08"/>
    <w:rsid w:val="00096347"/>
    <w:rsid w:val="000A5586"/>
    <w:rsid w:val="000A6B0C"/>
    <w:rsid w:val="000C304B"/>
    <w:rsid w:val="000D38C2"/>
    <w:rsid w:val="000E11A1"/>
    <w:rsid w:val="000E760C"/>
    <w:rsid w:val="000F3B55"/>
    <w:rsid w:val="00120D3A"/>
    <w:rsid w:val="00130521"/>
    <w:rsid w:val="00153C72"/>
    <w:rsid w:val="001700B4"/>
    <w:rsid w:val="00194157"/>
    <w:rsid w:val="001A21FF"/>
    <w:rsid w:val="001A2C21"/>
    <w:rsid w:val="001A792F"/>
    <w:rsid w:val="001B430A"/>
    <w:rsid w:val="001D5551"/>
    <w:rsid w:val="001D5E7A"/>
    <w:rsid w:val="001F12A6"/>
    <w:rsid w:val="00201C76"/>
    <w:rsid w:val="00207172"/>
    <w:rsid w:val="0021379A"/>
    <w:rsid w:val="00251F50"/>
    <w:rsid w:val="00263257"/>
    <w:rsid w:val="00280F1B"/>
    <w:rsid w:val="00291110"/>
    <w:rsid w:val="00293884"/>
    <w:rsid w:val="002A0C86"/>
    <w:rsid w:val="002A64A7"/>
    <w:rsid w:val="002A701C"/>
    <w:rsid w:val="002B7896"/>
    <w:rsid w:val="002C57E9"/>
    <w:rsid w:val="002C6A0E"/>
    <w:rsid w:val="002D5EDA"/>
    <w:rsid w:val="002E6D5F"/>
    <w:rsid w:val="002E7493"/>
    <w:rsid w:val="002F1AE1"/>
    <w:rsid w:val="002F284B"/>
    <w:rsid w:val="003020F2"/>
    <w:rsid w:val="00321AB2"/>
    <w:rsid w:val="003224CF"/>
    <w:rsid w:val="0032696C"/>
    <w:rsid w:val="00335A6B"/>
    <w:rsid w:val="00345799"/>
    <w:rsid w:val="00346E97"/>
    <w:rsid w:val="0034763E"/>
    <w:rsid w:val="00352E68"/>
    <w:rsid w:val="0036013C"/>
    <w:rsid w:val="00364E03"/>
    <w:rsid w:val="00370843"/>
    <w:rsid w:val="00382996"/>
    <w:rsid w:val="00383CBA"/>
    <w:rsid w:val="00383F3C"/>
    <w:rsid w:val="003D5C55"/>
    <w:rsid w:val="003E2FDA"/>
    <w:rsid w:val="003F3F1C"/>
    <w:rsid w:val="0043671C"/>
    <w:rsid w:val="00443255"/>
    <w:rsid w:val="00445B33"/>
    <w:rsid w:val="0044737F"/>
    <w:rsid w:val="00467AF2"/>
    <w:rsid w:val="00470441"/>
    <w:rsid w:val="0047068C"/>
    <w:rsid w:val="0047439C"/>
    <w:rsid w:val="00476346"/>
    <w:rsid w:val="00480986"/>
    <w:rsid w:val="0049232E"/>
    <w:rsid w:val="004A4D3F"/>
    <w:rsid w:val="004B5306"/>
    <w:rsid w:val="004C0A47"/>
    <w:rsid w:val="004C27BC"/>
    <w:rsid w:val="004C6ED5"/>
    <w:rsid w:val="004D4E1C"/>
    <w:rsid w:val="00512BED"/>
    <w:rsid w:val="005147BE"/>
    <w:rsid w:val="00514DF3"/>
    <w:rsid w:val="00514ED8"/>
    <w:rsid w:val="00523C99"/>
    <w:rsid w:val="00526E38"/>
    <w:rsid w:val="00552A00"/>
    <w:rsid w:val="00565D7F"/>
    <w:rsid w:val="00580CB0"/>
    <w:rsid w:val="00581BA9"/>
    <w:rsid w:val="005C4F3D"/>
    <w:rsid w:val="005D58B7"/>
    <w:rsid w:val="005E44E5"/>
    <w:rsid w:val="005F1071"/>
    <w:rsid w:val="005F328A"/>
    <w:rsid w:val="005F47CB"/>
    <w:rsid w:val="005F7BE1"/>
    <w:rsid w:val="00602B71"/>
    <w:rsid w:val="00615284"/>
    <w:rsid w:val="006220DF"/>
    <w:rsid w:val="00622342"/>
    <w:rsid w:val="00625B38"/>
    <w:rsid w:val="006274CF"/>
    <w:rsid w:val="00663B2A"/>
    <w:rsid w:val="0067442E"/>
    <w:rsid w:val="00682F73"/>
    <w:rsid w:val="0068540E"/>
    <w:rsid w:val="00692AAC"/>
    <w:rsid w:val="006A0567"/>
    <w:rsid w:val="006A3029"/>
    <w:rsid w:val="006B06BE"/>
    <w:rsid w:val="006E3A90"/>
    <w:rsid w:val="006E58B8"/>
    <w:rsid w:val="006F0070"/>
    <w:rsid w:val="006F5E96"/>
    <w:rsid w:val="0070478B"/>
    <w:rsid w:val="00741D6A"/>
    <w:rsid w:val="0074291F"/>
    <w:rsid w:val="0074645B"/>
    <w:rsid w:val="00760157"/>
    <w:rsid w:val="00760316"/>
    <w:rsid w:val="00770FCA"/>
    <w:rsid w:val="00782053"/>
    <w:rsid w:val="007A5768"/>
    <w:rsid w:val="007E26FF"/>
    <w:rsid w:val="007F6B25"/>
    <w:rsid w:val="0082154D"/>
    <w:rsid w:val="00824F55"/>
    <w:rsid w:val="008355FE"/>
    <w:rsid w:val="008420F3"/>
    <w:rsid w:val="00864DAA"/>
    <w:rsid w:val="00877E97"/>
    <w:rsid w:val="008810C2"/>
    <w:rsid w:val="00892E54"/>
    <w:rsid w:val="008A101C"/>
    <w:rsid w:val="008C0C18"/>
    <w:rsid w:val="008C1108"/>
    <w:rsid w:val="008C2394"/>
    <w:rsid w:val="008C46E9"/>
    <w:rsid w:val="008C5356"/>
    <w:rsid w:val="008C6684"/>
    <w:rsid w:val="008D0F32"/>
    <w:rsid w:val="008D7AFE"/>
    <w:rsid w:val="008F1A2F"/>
    <w:rsid w:val="009112C4"/>
    <w:rsid w:val="00914FB7"/>
    <w:rsid w:val="009217C8"/>
    <w:rsid w:val="0092548E"/>
    <w:rsid w:val="00984054"/>
    <w:rsid w:val="009857A2"/>
    <w:rsid w:val="00997290"/>
    <w:rsid w:val="009D59C9"/>
    <w:rsid w:val="009E3B6B"/>
    <w:rsid w:val="00A031F6"/>
    <w:rsid w:val="00A1257E"/>
    <w:rsid w:val="00A27418"/>
    <w:rsid w:val="00A40152"/>
    <w:rsid w:val="00A81276"/>
    <w:rsid w:val="00A82449"/>
    <w:rsid w:val="00AA667F"/>
    <w:rsid w:val="00AA7839"/>
    <w:rsid w:val="00AD3C16"/>
    <w:rsid w:val="00AE0822"/>
    <w:rsid w:val="00AE39E0"/>
    <w:rsid w:val="00AE4484"/>
    <w:rsid w:val="00AE54EC"/>
    <w:rsid w:val="00AE6212"/>
    <w:rsid w:val="00B069BB"/>
    <w:rsid w:val="00B07ABA"/>
    <w:rsid w:val="00B24991"/>
    <w:rsid w:val="00B24FF0"/>
    <w:rsid w:val="00B41360"/>
    <w:rsid w:val="00B55092"/>
    <w:rsid w:val="00B63320"/>
    <w:rsid w:val="00B6391B"/>
    <w:rsid w:val="00B70B29"/>
    <w:rsid w:val="00B70ED6"/>
    <w:rsid w:val="00B72EF8"/>
    <w:rsid w:val="00B73237"/>
    <w:rsid w:val="00B762F5"/>
    <w:rsid w:val="00B84CEC"/>
    <w:rsid w:val="00B903C3"/>
    <w:rsid w:val="00BA2C65"/>
    <w:rsid w:val="00BA7738"/>
    <w:rsid w:val="00BB2BC9"/>
    <w:rsid w:val="00BB4E99"/>
    <w:rsid w:val="00BC5B37"/>
    <w:rsid w:val="00BD16BB"/>
    <w:rsid w:val="00BD60F9"/>
    <w:rsid w:val="00BD7F26"/>
    <w:rsid w:val="00BE1625"/>
    <w:rsid w:val="00BE40B7"/>
    <w:rsid w:val="00BF17EB"/>
    <w:rsid w:val="00BF3246"/>
    <w:rsid w:val="00C07508"/>
    <w:rsid w:val="00C07F67"/>
    <w:rsid w:val="00C13E9B"/>
    <w:rsid w:val="00C42257"/>
    <w:rsid w:val="00C4426B"/>
    <w:rsid w:val="00C76A55"/>
    <w:rsid w:val="00C8047C"/>
    <w:rsid w:val="00CA09CF"/>
    <w:rsid w:val="00CB213E"/>
    <w:rsid w:val="00CC03B4"/>
    <w:rsid w:val="00CD1D08"/>
    <w:rsid w:val="00CE4FD1"/>
    <w:rsid w:val="00CE5234"/>
    <w:rsid w:val="00CE7042"/>
    <w:rsid w:val="00CF1456"/>
    <w:rsid w:val="00CF35EC"/>
    <w:rsid w:val="00CF7AB2"/>
    <w:rsid w:val="00CF7F4C"/>
    <w:rsid w:val="00D027E6"/>
    <w:rsid w:val="00D03FBE"/>
    <w:rsid w:val="00D1036A"/>
    <w:rsid w:val="00D15689"/>
    <w:rsid w:val="00D15BEC"/>
    <w:rsid w:val="00D2007F"/>
    <w:rsid w:val="00D2033A"/>
    <w:rsid w:val="00D44A89"/>
    <w:rsid w:val="00D45219"/>
    <w:rsid w:val="00D56517"/>
    <w:rsid w:val="00D64D78"/>
    <w:rsid w:val="00D671CF"/>
    <w:rsid w:val="00D725E9"/>
    <w:rsid w:val="00D81197"/>
    <w:rsid w:val="00D904FB"/>
    <w:rsid w:val="00DA1A37"/>
    <w:rsid w:val="00DB2337"/>
    <w:rsid w:val="00DC2063"/>
    <w:rsid w:val="00DC6262"/>
    <w:rsid w:val="00DE71B7"/>
    <w:rsid w:val="00E011C0"/>
    <w:rsid w:val="00E06DF9"/>
    <w:rsid w:val="00E200F0"/>
    <w:rsid w:val="00E25434"/>
    <w:rsid w:val="00E31329"/>
    <w:rsid w:val="00E72CCA"/>
    <w:rsid w:val="00E77A9B"/>
    <w:rsid w:val="00E852AC"/>
    <w:rsid w:val="00E90DD2"/>
    <w:rsid w:val="00E97B09"/>
    <w:rsid w:val="00EB14A4"/>
    <w:rsid w:val="00EC3A08"/>
    <w:rsid w:val="00ED156D"/>
    <w:rsid w:val="00ED32BB"/>
    <w:rsid w:val="00ED6AB6"/>
    <w:rsid w:val="00EE1FFF"/>
    <w:rsid w:val="00EE2066"/>
    <w:rsid w:val="00EE3E33"/>
    <w:rsid w:val="00F17474"/>
    <w:rsid w:val="00F43200"/>
    <w:rsid w:val="00F75687"/>
    <w:rsid w:val="00FB269F"/>
    <w:rsid w:val="00FC5F81"/>
    <w:rsid w:val="00FD5491"/>
    <w:rsid w:val="00FF3722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59D5A38-A7AF-4749-A397-C58732EF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839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7BE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5147BE"/>
  </w:style>
  <w:style w:type="paragraph" w:styleId="a5">
    <w:name w:val="footer"/>
    <w:basedOn w:val="a"/>
    <w:link w:val="a6"/>
    <w:uiPriority w:val="99"/>
    <w:unhideWhenUsed/>
    <w:rsid w:val="005147BE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5147BE"/>
  </w:style>
  <w:style w:type="character" w:customStyle="1" w:styleId="cm">
    <w:name w:val="cm"/>
    <w:basedOn w:val="a0"/>
    <w:rsid w:val="005147BE"/>
  </w:style>
  <w:style w:type="table" w:styleId="a7">
    <w:name w:val="Table Grid"/>
    <w:basedOn w:val="a1"/>
    <w:uiPriority w:val="59"/>
    <w:rsid w:val="001A2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1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11C0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p">
    <w:name w:val="p"/>
    <w:basedOn w:val="a"/>
    <w:rsid w:val="00FC5F8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p1">
    <w:name w:val="p1"/>
    <w:basedOn w:val="a0"/>
    <w:rsid w:val="00FC5F81"/>
  </w:style>
  <w:style w:type="paragraph" w:customStyle="1" w:styleId="1">
    <w:name w:val="表題1"/>
    <w:basedOn w:val="a"/>
    <w:rsid w:val="00FC5F8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num">
    <w:name w:val="num"/>
    <w:basedOn w:val="a"/>
    <w:rsid w:val="00FC5F8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num1">
    <w:name w:val="num1"/>
    <w:basedOn w:val="a0"/>
    <w:rsid w:val="00FC5F81"/>
  </w:style>
  <w:style w:type="character" w:customStyle="1" w:styleId="p2">
    <w:name w:val="p2"/>
    <w:basedOn w:val="a0"/>
    <w:rsid w:val="00FC5F81"/>
  </w:style>
  <w:style w:type="paragraph" w:styleId="aa">
    <w:name w:val="Note Heading"/>
    <w:basedOn w:val="a"/>
    <w:next w:val="a"/>
    <w:link w:val="ab"/>
    <w:uiPriority w:val="99"/>
    <w:unhideWhenUsed/>
    <w:rsid w:val="006E58B8"/>
    <w:pPr>
      <w:jc w:val="center"/>
    </w:pPr>
    <w:rPr>
      <w:rFonts w:asciiTheme="minorEastAsia" w:hAnsiTheme="minorEastAsia" w:cs="ＭＳ明朝"/>
      <w:sz w:val="24"/>
    </w:rPr>
  </w:style>
  <w:style w:type="character" w:customStyle="1" w:styleId="ab">
    <w:name w:val="記 (文字)"/>
    <w:basedOn w:val="a0"/>
    <w:link w:val="aa"/>
    <w:uiPriority w:val="99"/>
    <w:rsid w:val="006E58B8"/>
    <w:rPr>
      <w:rFonts w:asciiTheme="minorEastAsia" w:eastAsia="ＭＳ 明朝" w:hAnsiTheme="minorEastAsia" w:cs="ＭＳ明朝"/>
      <w:kern w:val="0"/>
      <w:sz w:val="24"/>
      <w:szCs w:val="24"/>
    </w:rPr>
  </w:style>
  <w:style w:type="paragraph" w:styleId="ac">
    <w:name w:val="Closing"/>
    <w:basedOn w:val="a"/>
    <w:link w:val="ad"/>
    <w:unhideWhenUsed/>
    <w:rsid w:val="006E58B8"/>
    <w:pPr>
      <w:jc w:val="right"/>
    </w:pPr>
    <w:rPr>
      <w:rFonts w:asciiTheme="minorEastAsia" w:hAnsiTheme="minorEastAsia" w:cs="ＭＳ明朝"/>
      <w:sz w:val="24"/>
    </w:rPr>
  </w:style>
  <w:style w:type="character" w:customStyle="1" w:styleId="ad">
    <w:name w:val="結語 (文字)"/>
    <w:basedOn w:val="a0"/>
    <w:link w:val="ac"/>
    <w:uiPriority w:val="99"/>
    <w:rsid w:val="006E58B8"/>
    <w:rPr>
      <w:rFonts w:asciiTheme="minorEastAsia" w:eastAsia="ＭＳ 明朝" w:hAnsiTheme="minorEastAsia" w:cs="ＭＳ明朝"/>
      <w:kern w:val="0"/>
      <w:sz w:val="24"/>
      <w:szCs w:val="24"/>
    </w:rPr>
  </w:style>
  <w:style w:type="paragraph" w:styleId="ae">
    <w:name w:val="Body Text Indent"/>
    <w:basedOn w:val="a"/>
    <w:link w:val="af"/>
    <w:rsid w:val="00AA667F"/>
    <w:pPr>
      <w:autoSpaceDE/>
      <w:autoSpaceDN/>
      <w:adjustRightInd/>
      <w:ind w:left="210" w:hangingChars="100" w:hanging="210"/>
      <w:jc w:val="both"/>
    </w:pPr>
    <w:rPr>
      <w:rFonts w:ascii="Century" w:hAnsi="Century" w:cs="Times New Roman"/>
      <w:kern w:val="2"/>
    </w:rPr>
  </w:style>
  <w:style w:type="character" w:customStyle="1" w:styleId="af">
    <w:name w:val="本文インデント (文字)"/>
    <w:basedOn w:val="a0"/>
    <w:link w:val="ae"/>
    <w:rsid w:val="00AA667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3169772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4891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746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499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34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63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08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9AA3-B605-4B8B-B401-0A1B067B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hi</dc:creator>
  <cp:lastModifiedBy>一條 香澄</cp:lastModifiedBy>
  <cp:revision>166</cp:revision>
  <cp:lastPrinted>2020-04-20T08:19:00Z</cp:lastPrinted>
  <dcterms:created xsi:type="dcterms:W3CDTF">2016-01-20T12:09:00Z</dcterms:created>
  <dcterms:modified xsi:type="dcterms:W3CDTF">2020-04-30T04:01:00Z</dcterms:modified>
</cp:coreProperties>
</file>